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35" w:rsidRPr="006D4C0E" w:rsidRDefault="00E84B35" w:rsidP="00E84B3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4"/>
        </w:rPr>
      </w:pP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【附件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2</w:t>
      </w:r>
      <w:r w:rsidRPr="006D4C0E">
        <w:rPr>
          <w:rFonts w:ascii="Times New Roman" w:eastAsia="標楷體" w:hAnsi="Times New Roman" w:cs="Times New Roman"/>
          <w:bCs/>
          <w:sz w:val="28"/>
          <w:szCs w:val="24"/>
        </w:rPr>
        <w:t>】</w:t>
      </w:r>
    </w:p>
    <w:p w:rsidR="00E84B35" w:rsidRPr="006D4C0E" w:rsidRDefault="00E84B35" w:rsidP="00E84B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201</w:t>
      </w:r>
      <w:r w:rsidR="001175C7"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6</w:t>
      </w: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年全國技專校院學生實務專題製作競賽</w:t>
      </w:r>
    </w:p>
    <w:p w:rsidR="00E84B35" w:rsidRPr="006D4C0E" w:rsidRDefault="00E84B35" w:rsidP="00E84B35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6D4C0E">
        <w:rPr>
          <w:rFonts w:ascii="Times New Roman" w:eastAsia="標楷體" w:hAnsi="Times New Roman" w:cs="Times New Roman"/>
          <w:b/>
          <w:bCs/>
          <w:sz w:val="36"/>
          <w:szCs w:val="24"/>
        </w:rPr>
        <w:t>參賽同意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90"/>
        <w:gridCol w:w="1358"/>
        <w:gridCol w:w="1620"/>
        <w:gridCol w:w="3294"/>
      </w:tblGrid>
      <w:tr w:rsidR="00D21E85" w:rsidRPr="006D4C0E" w:rsidTr="000C7BC5">
        <w:trPr>
          <w:cantSplit/>
          <w:trHeight w:val="1077"/>
          <w:jc w:val="center"/>
        </w:trPr>
        <w:tc>
          <w:tcPr>
            <w:tcW w:w="2090" w:type="dxa"/>
            <w:vAlign w:val="center"/>
          </w:tcPr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作品名稱</w:t>
            </w:r>
          </w:p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中文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)</w:t>
            </w:r>
          </w:p>
        </w:tc>
        <w:tc>
          <w:tcPr>
            <w:tcW w:w="6272" w:type="dxa"/>
            <w:gridSpan w:val="3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764"/>
          <w:jc w:val="center"/>
        </w:trPr>
        <w:tc>
          <w:tcPr>
            <w:tcW w:w="2090" w:type="dxa"/>
            <w:vAlign w:val="center"/>
          </w:tcPr>
          <w:p w:rsidR="00E84B35" w:rsidRPr="006D4C0E" w:rsidRDefault="00E84B35" w:rsidP="00E84B35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類別</w:t>
            </w:r>
          </w:p>
        </w:tc>
        <w:tc>
          <w:tcPr>
            <w:tcW w:w="6272" w:type="dxa"/>
            <w:gridSpan w:val="3"/>
            <w:vAlign w:val="center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□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加競賽類群：</w:t>
            </w:r>
            <w:r w:rsidRPr="00F224E3"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  <w:t>英文代碼類群</w:t>
            </w:r>
          </w:p>
        </w:tc>
      </w:tr>
      <w:tr w:rsidR="00D21E85" w:rsidRPr="006D4C0E" w:rsidTr="000C7BC5">
        <w:trPr>
          <w:cantSplit/>
          <w:trHeight w:val="511"/>
          <w:jc w:val="center"/>
        </w:trPr>
        <w:tc>
          <w:tcPr>
            <w:tcW w:w="2090" w:type="dxa"/>
            <w:vAlign w:val="center"/>
          </w:tcPr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學校名稱</w:t>
            </w:r>
          </w:p>
        </w:tc>
        <w:tc>
          <w:tcPr>
            <w:tcW w:w="2978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3294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科系：</w:t>
            </w: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 w:val="restart"/>
            <w:vAlign w:val="center"/>
          </w:tcPr>
          <w:p w:rsidR="00E84B35" w:rsidRPr="006D4C0E" w:rsidRDefault="00E84B35" w:rsidP="00E84B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賽者</w:t>
            </w:r>
          </w:p>
          <w:p w:rsidR="00E84B35" w:rsidRPr="006D4C0E" w:rsidRDefault="00E84B35" w:rsidP="00E84B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姓名</w:t>
            </w: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指導老師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1.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2.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3.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4.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500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358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 xml:space="preserve">5. 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組員</w:t>
            </w:r>
          </w:p>
        </w:tc>
        <w:tc>
          <w:tcPr>
            <w:tcW w:w="4914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456"/>
          <w:jc w:val="center"/>
        </w:trPr>
        <w:tc>
          <w:tcPr>
            <w:tcW w:w="8362" w:type="dxa"/>
            <w:gridSpan w:val="4"/>
            <w:vAlign w:val="center"/>
          </w:tcPr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連絡人</w:t>
            </w:r>
          </w:p>
        </w:tc>
      </w:tr>
      <w:tr w:rsidR="00D21E85" w:rsidRPr="006D4C0E" w:rsidTr="000C7BC5">
        <w:trPr>
          <w:cantSplit/>
          <w:trHeight w:val="614"/>
          <w:jc w:val="center"/>
        </w:trPr>
        <w:tc>
          <w:tcPr>
            <w:tcW w:w="2090" w:type="dxa"/>
            <w:vMerge w:val="restart"/>
          </w:tcPr>
          <w:p w:rsidR="00E84B35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指導老師：</w:t>
            </w:r>
          </w:p>
          <w:p w:rsidR="00F224E3" w:rsidRPr="00F224E3" w:rsidRDefault="00F224E3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</w:pPr>
            <w:r w:rsidRPr="00F224E3"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  <w:t>＜姓名＞</w:t>
            </w:r>
          </w:p>
        </w:tc>
        <w:tc>
          <w:tcPr>
            <w:tcW w:w="2978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3294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手機：</w:t>
            </w:r>
          </w:p>
        </w:tc>
      </w:tr>
      <w:tr w:rsidR="00D21E85" w:rsidRPr="006D4C0E" w:rsidTr="000C7BC5">
        <w:trPr>
          <w:cantSplit/>
          <w:trHeight w:val="614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272" w:type="dxa"/>
            <w:gridSpan w:val="3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</w:tc>
      </w:tr>
      <w:tr w:rsidR="00D21E85" w:rsidRPr="006D4C0E" w:rsidTr="000C7BC5">
        <w:trPr>
          <w:cantSplit/>
          <w:trHeight w:val="614"/>
          <w:jc w:val="center"/>
        </w:trPr>
        <w:tc>
          <w:tcPr>
            <w:tcW w:w="2090" w:type="dxa"/>
            <w:vMerge w:val="restart"/>
          </w:tcPr>
          <w:p w:rsidR="00E84B35" w:rsidRPr="006D4C0E" w:rsidRDefault="00E84B35" w:rsidP="00E84B35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學生代表：</w:t>
            </w:r>
          </w:p>
          <w:p w:rsidR="00E84B35" w:rsidRPr="00F224E3" w:rsidRDefault="00E84B35" w:rsidP="00E84B35">
            <w:pPr>
              <w:snapToGrid w:val="0"/>
              <w:spacing w:line="500" w:lineRule="exact"/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</w:pPr>
            <w:r w:rsidRPr="00F224E3"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  <w:t>＜姓名＞</w:t>
            </w:r>
          </w:p>
        </w:tc>
        <w:tc>
          <w:tcPr>
            <w:tcW w:w="2978" w:type="dxa"/>
            <w:gridSpan w:val="2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電話：</w:t>
            </w:r>
          </w:p>
        </w:tc>
        <w:tc>
          <w:tcPr>
            <w:tcW w:w="3294" w:type="dxa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手機：</w:t>
            </w:r>
          </w:p>
        </w:tc>
      </w:tr>
      <w:tr w:rsidR="00D21E85" w:rsidRPr="006D4C0E" w:rsidTr="000C7BC5">
        <w:trPr>
          <w:cantSplit/>
          <w:trHeight w:val="614"/>
          <w:jc w:val="center"/>
        </w:trPr>
        <w:tc>
          <w:tcPr>
            <w:tcW w:w="2090" w:type="dxa"/>
            <w:vMerge/>
          </w:tcPr>
          <w:p w:rsidR="00E84B35" w:rsidRPr="006D4C0E" w:rsidRDefault="00E84B35" w:rsidP="00E84B3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72" w:type="dxa"/>
            <w:gridSpan w:val="3"/>
          </w:tcPr>
          <w:p w:rsidR="00E84B35" w:rsidRPr="006D4C0E" w:rsidRDefault="00E84B35" w:rsidP="00E84B35">
            <w:pPr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：</w:t>
            </w:r>
          </w:p>
        </w:tc>
      </w:tr>
      <w:tr w:rsidR="00D21E85" w:rsidRPr="006D4C0E" w:rsidTr="000C7BC5">
        <w:trPr>
          <w:cantSplit/>
          <w:trHeight w:val="1860"/>
          <w:jc w:val="center"/>
        </w:trPr>
        <w:tc>
          <w:tcPr>
            <w:tcW w:w="8362" w:type="dxa"/>
            <w:gridSpan w:val="4"/>
            <w:vAlign w:val="center"/>
          </w:tcPr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本人確已詳細閱讀競賽要點，同意遵守相關規定參賽。</w:t>
            </w:r>
          </w:p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指導教師簽章：</w:t>
            </w:r>
          </w:p>
          <w:p w:rsidR="00E84B35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3751D4" w:rsidRDefault="003751D4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3751D4" w:rsidRPr="006D4C0E" w:rsidRDefault="003751D4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參賽者全體簽章：</w:t>
            </w:r>
          </w:p>
        </w:tc>
      </w:tr>
      <w:tr w:rsidR="00D21E85" w:rsidRPr="006D4C0E" w:rsidTr="000C7BC5">
        <w:trPr>
          <w:cantSplit/>
          <w:trHeight w:val="835"/>
          <w:jc w:val="center"/>
        </w:trPr>
        <w:tc>
          <w:tcPr>
            <w:tcW w:w="2090" w:type="dxa"/>
            <w:vAlign w:val="center"/>
          </w:tcPr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科系主任</w:t>
            </w:r>
          </w:p>
          <w:p w:rsidR="00E84B35" w:rsidRPr="006D4C0E" w:rsidRDefault="00E84B35" w:rsidP="00E84B3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4C0E">
              <w:rPr>
                <w:rFonts w:ascii="Times New Roman" w:eastAsia="標楷體" w:hAnsi="Times New Roman" w:cs="Times New Roman"/>
                <w:bCs/>
                <w:szCs w:val="24"/>
              </w:rPr>
              <w:t>簽章</w:t>
            </w:r>
          </w:p>
        </w:tc>
        <w:tc>
          <w:tcPr>
            <w:tcW w:w="6272" w:type="dxa"/>
            <w:gridSpan w:val="3"/>
          </w:tcPr>
          <w:p w:rsidR="00E84B35" w:rsidRPr="006D4C0E" w:rsidRDefault="00E84B35" w:rsidP="00E84B35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D21E85" w:rsidRPr="006D4C0E" w:rsidTr="000C7BC5">
        <w:trPr>
          <w:cantSplit/>
          <w:trHeight w:val="705"/>
          <w:jc w:val="center"/>
        </w:trPr>
        <w:tc>
          <w:tcPr>
            <w:tcW w:w="8362" w:type="dxa"/>
            <w:gridSpan w:val="4"/>
            <w:vAlign w:val="center"/>
          </w:tcPr>
          <w:p w:rsidR="00E84B35" w:rsidRPr="00F224E3" w:rsidRDefault="00FA3DBF" w:rsidP="0049048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7F7F7F" w:themeColor="text1" w:themeTint="80"/>
                <w:szCs w:val="24"/>
              </w:rPr>
            </w:pPr>
            <w:r w:rsidRPr="00F224E3">
              <w:rPr>
                <w:rFonts w:ascii="Times New Roman" w:eastAsia="標楷體" w:hAnsi="Times New Roman" w:cs="Times New Roman" w:hint="eastAsia"/>
                <w:bCs/>
                <w:color w:val="7F7F7F" w:themeColor="text1" w:themeTint="80"/>
                <w:sz w:val="32"/>
                <w:szCs w:val="24"/>
              </w:rPr>
              <w:t>2</w:t>
            </w:r>
            <w:r w:rsidRPr="00F224E3">
              <w:rPr>
                <w:rFonts w:ascii="Times New Roman" w:eastAsia="標楷體" w:hAnsi="Times New Roman" w:cs="Times New Roman"/>
                <w:bCs/>
                <w:color w:val="7F7F7F" w:themeColor="text1" w:themeTint="80"/>
                <w:sz w:val="32"/>
                <w:szCs w:val="24"/>
              </w:rPr>
              <w:t>016</w:t>
            </w:r>
            <w:bookmarkStart w:id="0" w:name="_GoBack"/>
            <w:bookmarkEnd w:id="0"/>
            <w:r w:rsidR="00E84B35" w:rsidRPr="00F224E3">
              <w:rPr>
                <w:rFonts w:ascii="Times New Roman" w:eastAsia="標楷體" w:hAnsi="Times New Roman" w:cs="Times New Roman"/>
                <w:bCs/>
                <w:color w:val="7F7F7F" w:themeColor="text1" w:themeTint="80"/>
                <w:sz w:val="32"/>
                <w:szCs w:val="24"/>
              </w:rPr>
              <w:t>年月日</w:t>
            </w:r>
          </w:p>
        </w:tc>
      </w:tr>
    </w:tbl>
    <w:p w:rsidR="00695051" w:rsidRPr="004E262D" w:rsidRDefault="00695051" w:rsidP="00DB5D72">
      <w:pPr>
        <w:widowControl/>
        <w:spacing w:line="240" w:lineRule="exact"/>
        <w:rPr>
          <w:rFonts w:ascii="Times New Roman" w:hAnsi="Times New Roman" w:cs="Times New Roman"/>
        </w:rPr>
      </w:pPr>
    </w:p>
    <w:sectPr w:rsidR="00695051" w:rsidRPr="004E262D" w:rsidSect="00DB5D7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F11" w:rsidRDefault="005C7F11">
      <w:r>
        <w:separator/>
      </w:r>
    </w:p>
  </w:endnote>
  <w:endnote w:type="continuationSeparator" w:id="1">
    <w:p w:rsidR="005C7F11" w:rsidRDefault="005C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82" w:rsidRDefault="00845A82" w:rsidP="00DB5D7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F11" w:rsidRDefault="005C7F11">
      <w:r>
        <w:separator/>
      </w:r>
    </w:p>
  </w:footnote>
  <w:footnote w:type="continuationSeparator" w:id="1">
    <w:p w:rsidR="005C7F11" w:rsidRDefault="005C7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88A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2F6F88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3466A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C38DF"/>
    <w:multiLevelType w:val="hybridMultilevel"/>
    <w:tmpl w:val="2522F5A4"/>
    <w:lvl w:ilvl="0" w:tplc="9568566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E268A5"/>
    <w:multiLevelType w:val="hybridMultilevel"/>
    <w:tmpl w:val="BD46D6EE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B0A66330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標楷體" w:eastAsia="標楷體" w:hAnsi="標楷體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 w:hint="eastAsia"/>
      </w:rPr>
    </w:lvl>
    <w:lvl w:ilvl="3" w:tplc="F0D6D54E">
      <w:start w:val="1"/>
      <w:numFmt w:val="decimal"/>
      <w:lvlText w:val="(%4)"/>
      <w:lvlJc w:val="left"/>
      <w:pPr>
        <w:tabs>
          <w:tab w:val="num" w:pos="2487"/>
        </w:tabs>
        <w:ind w:left="2487" w:hanging="480"/>
      </w:pPr>
      <w:rPr>
        <w:rFonts w:cs="Times New Roman" w:hint="default"/>
        <w:b w:val="0"/>
        <w:color w:val="auto"/>
      </w:rPr>
    </w:lvl>
    <w:lvl w:ilvl="4" w:tplc="0409001B">
      <w:start w:val="1"/>
      <w:numFmt w:val="lowerRoman"/>
      <w:lvlText w:val="%5."/>
      <w:lvlJc w:val="righ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5">
    <w:nsid w:val="11756139"/>
    <w:multiLevelType w:val="hybridMultilevel"/>
    <w:tmpl w:val="3F4C93D2"/>
    <w:lvl w:ilvl="0" w:tplc="69E4BBDA">
      <w:start w:val="1"/>
      <w:numFmt w:val="taiwaneseCountingThousand"/>
      <w:lvlText w:val="（%1）"/>
      <w:lvlJc w:val="left"/>
      <w:pPr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6E2A35"/>
    <w:multiLevelType w:val="hybridMultilevel"/>
    <w:tmpl w:val="C8E48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4C5ED7"/>
    <w:multiLevelType w:val="hybridMultilevel"/>
    <w:tmpl w:val="BAD0622A"/>
    <w:lvl w:ilvl="0" w:tplc="6F989774">
      <w:start w:val="4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D96777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FE0C0D"/>
    <w:multiLevelType w:val="hybridMultilevel"/>
    <w:tmpl w:val="6D98FAA2"/>
    <w:lvl w:ilvl="0" w:tplc="0D641ADE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191A1DD1"/>
    <w:multiLevelType w:val="hybridMultilevel"/>
    <w:tmpl w:val="0C267EDC"/>
    <w:lvl w:ilvl="0" w:tplc="BD60BB3E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7C0CE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8C23B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140143"/>
    <w:multiLevelType w:val="hybridMultilevel"/>
    <w:tmpl w:val="255ECB28"/>
    <w:lvl w:ilvl="0" w:tplc="805487E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4A93282"/>
    <w:multiLevelType w:val="hybridMultilevel"/>
    <w:tmpl w:val="ACA60386"/>
    <w:lvl w:ilvl="0" w:tplc="03A08B6C">
      <w:start w:val="1"/>
      <w:numFmt w:val="taiwaneseCountingThousand"/>
      <w:lvlText w:val="（%1）"/>
      <w:lvlJc w:val="left"/>
      <w:pPr>
        <w:ind w:left="764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7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5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  <w:rPr>
        <w:rFonts w:cs="Times New Roman"/>
      </w:rPr>
    </w:lvl>
  </w:abstractNum>
  <w:abstractNum w:abstractNumId="15">
    <w:nsid w:val="25112592"/>
    <w:multiLevelType w:val="hybridMultilevel"/>
    <w:tmpl w:val="06761BEC"/>
    <w:lvl w:ilvl="0" w:tplc="0122DFC6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42522E"/>
    <w:multiLevelType w:val="hybridMultilevel"/>
    <w:tmpl w:val="E2740B92"/>
    <w:lvl w:ilvl="0" w:tplc="28747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8FD24EC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91130D2"/>
    <w:multiLevelType w:val="hybridMultilevel"/>
    <w:tmpl w:val="704202BE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 w:hint="eastAsia"/>
      </w:rPr>
    </w:lvl>
    <w:lvl w:ilvl="1" w:tplc="B0A66330">
      <w:start w:val="1"/>
      <w:numFmt w:val="decimal"/>
      <w:lvlText w:val="(%2)"/>
      <w:lvlJc w:val="left"/>
      <w:pPr>
        <w:ind w:left="198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19">
    <w:nsid w:val="2B801BAA"/>
    <w:multiLevelType w:val="hybridMultilevel"/>
    <w:tmpl w:val="DE46CD12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1541D4F"/>
    <w:multiLevelType w:val="hybridMultilevel"/>
    <w:tmpl w:val="2D242FDE"/>
    <w:lvl w:ilvl="0" w:tplc="5602E75C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AD7BA4"/>
    <w:multiLevelType w:val="hybridMultilevel"/>
    <w:tmpl w:val="1B6A35E6"/>
    <w:lvl w:ilvl="0" w:tplc="805487E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5BD4B3B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6052E3F"/>
    <w:multiLevelType w:val="hybridMultilevel"/>
    <w:tmpl w:val="DDB064A2"/>
    <w:lvl w:ilvl="0" w:tplc="BD60BB3E">
      <w:start w:val="1"/>
      <w:numFmt w:val="decimal"/>
      <w:lvlText w:val="(%1).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4">
    <w:nsid w:val="3A5E705A"/>
    <w:multiLevelType w:val="hybridMultilevel"/>
    <w:tmpl w:val="0D6AD886"/>
    <w:lvl w:ilvl="0" w:tplc="7A0805F2">
      <w:start w:val="1"/>
      <w:numFmt w:val="taiwaneseCountingThousand"/>
      <w:lvlText w:val="（%1）"/>
      <w:lvlJc w:val="left"/>
      <w:pPr>
        <w:ind w:left="62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1A75B3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B71F85"/>
    <w:multiLevelType w:val="hybridMultilevel"/>
    <w:tmpl w:val="E7E627CC"/>
    <w:lvl w:ilvl="0" w:tplc="C7C0C928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BA6249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A36A88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B93A21"/>
    <w:multiLevelType w:val="hybridMultilevel"/>
    <w:tmpl w:val="DC7C23B8"/>
    <w:lvl w:ilvl="0" w:tplc="E52A347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0">
    <w:nsid w:val="47F83D7D"/>
    <w:multiLevelType w:val="hybridMultilevel"/>
    <w:tmpl w:val="65E6A6F8"/>
    <w:lvl w:ilvl="0" w:tplc="8EFE3DB2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31">
    <w:nsid w:val="498A6B87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9E47339"/>
    <w:multiLevelType w:val="hybridMultilevel"/>
    <w:tmpl w:val="23E0908A"/>
    <w:lvl w:ilvl="0" w:tplc="111EF426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>
    <w:nsid w:val="4B134F83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BFD61D6"/>
    <w:multiLevelType w:val="hybridMultilevel"/>
    <w:tmpl w:val="0FD81B0A"/>
    <w:lvl w:ilvl="0" w:tplc="82264B10">
      <w:start w:val="1"/>
      <w:numFmt w:val="ideographLegalTraditional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1920AD4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53AC256E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6AB313A"/>
    <w:multiLevelType w:val="hybridMultilevel"/>
    <w:tmpl w:val="0F9E8C4E"/>
    <w:lvl w:ilvl="0" w:tplc="0409000F">
      <w:start w:val="1"/>
      <w:numFmt w:val="decimal"/>
      <w:lvlText w:val="%1."/>
      <w:lvlJc w:val="left"/>
      <w:pPr>
        <w:ind w:left="95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56DE51E5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A360B1A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B865EBA"/>
    <w:multiLevelType w:val="hybridMultilevel"/>
    <w:tmpl w:val="04FA3C0A"/>
    <w:lvl w:ilvl="0" w:tplc="7F8818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F246D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F4241C"/>
    <w:multiLevelType w:val="hybridMultilevel"/>
    <w:tmpl w:val="F1665964"/>
    <w:lvl w:ilvl="0" w:tplc="658643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F2A1507"/>
    <w:multiLevelType w:val="hybridMultilevel"/>
    <w:tmpl w:val="BAD27DC6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5FCB2F45"/>
    <w:multiLevelType w:val="hybridMultilevel"/>
    <w:tmpl w:val="3A4616C8"/>
    <w:lvl w:ilvl="0" w:tplc="0409001B">
      <w:start w:val="1"/>
      <w:numFmt w:val="lowerRoman"/>
      <w:lvlText w:val="%1."/>
      <w:lvlJc w:val="right"/>
      <w:pPr>
        <w:ind w:left="1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45">
    <w:nsid w:val="60905233"/>
    <w:multiLevelType w:val="hybridMultilevel"/>
    <w:tmpl w:val="54F8F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36C62F6"/>
    <w:multiLevelType w:val="hybridMultilevel"/>
    <w:tmpl w:val="30BC23A2"/>
    <w:lvl w:ilvl="0" w:tplc="B47A3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67C00D9"/>
    <w:multiLevelType w:val="hybridMultilevel"/>
    <w:tmpl w:val="5FC2153C"/>
    <w:lvl w:ilvl="0" w:tplc="6B981854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7BF5735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680601C9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92C797F"/>
    <w:multiLevelType w:val="hybridMultilevel"/>
    <w:tmpl w:val="7BA28ADE"/>
    <w:lvl w:ilvl="0" w:tplc="A22E5D9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AC0818D2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B2F2F91"/>
    <w:multiLevelType w:val="hybridMultilevel"/>
    <w:tmpl w:val="F94CA0A6"/>
    <w:lvl w:ilvl="0" w:tplc="02D05018">
      <w:start w:val="1"/>
      <w:numFmt w:val="taiwaneseCountingThousand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1B947C6C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52">
    <w:nsid w:val="6C082E02"/>
    <w:multiLevelType w:val="hybridMultilevel"/>
    <w:tmpl w:val="0456CEC6"/>
    <w:lvl w:ilvl="0" w:tplc="DAA203C6">
      <w:start w:val="1"/>
      <w:numFmt w:val="decimal"/>
      <w:suff w:val="nothing"/>
      <w:lvlText w:val="(%1)"/>
      <w:lvlJc w:val="left"/>
      <w:pPr>
        <w:ind w:left="326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6D907B51"/>
    <w:multiLevelType w:val="hybridMultilevel"/>
    <w:tmpl w:val="6A0A5EF8"/>
    <w:lvl w:ilvl="0" w:tplc="A98CED36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0571601"/>
    <w:multiLevelType w:val="hybridMultilevel"/>
    <w:tmpl w:val="94924570"/>
    <w:lvl w:ilvl="0" w:tplc="4188865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>
    <w:nsid w:val="740E0167"/>
    <w:multiLevelType w:val="hybridMultilevel"/>
    <w:tmpl w:val="0D4A1CB0"/>
    <w:lvl w:ilvl="0" w:tplc="92B0F9C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806215"/>
    <w:multiLevelType w:val="hybridMultilevel"/>
    <w:tmpl w:val="11A2CE48"/>
    <w:lvl w:ilvl="0" w:tplc="805487E4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57">
    <w:nsid w:val="7A723A6A"/>
    <w:multiLevelType w:val="hybridMultilevel"/>
    <w:tmpl w:val="4DB0AC8A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58">
    <w:nsid w:val="7B2F7D52"/>
    <w:multiLevelType w:val="hybridMultilevel"/>
    <w:tmpl w:val="E2740B92"/>
    <w:lvl w:ilvl="0" w:tplc="287475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7D726453"/>
    <w:multiLevelType w:val="hybridMultilevel"/>
    <w:tmpl w:val="31BC45FE"/>
    <w:lvl w:ilvl="0" w:tplc="0F78E2EC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>
    <w:nsid w:val="7E205FC1"/>
    <w:multiLevelType w:val="hybridMultilevel"/>
    <w:tmpl w:val="977AD02E"/>
    <w:lvl w:ilvl="0" w:tplc="5D6082D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4"/>
  </w:num>
  <w:num w:numId="3">
    <w:abstractNumId w:val="51"/>
  </w:num>
  <w:num w:numId="4">
    <w:abstractNumId w:val="57"/>
  </w:num>
  <w:num w:numId="5">
    <w:abstractNumId w:val="6"/>
  </w:num>
  <w:num w:numId="6">
    <w:abstractNumId w:val="13"/>
  </w:num>
  <w:num w:numId="7">
    <w:abstractNumId w:val="56"/>
  </w:num>
  <w:num w:numId="8">
    <w:abstractNumId w:val="21"/>
  </w:num>
  <w:num w:numId="9">
    <w:abstractNumId w:val="14"/>
  </w:num>
  <w:num w:numId="10">
    <w:abstractNumId w:val="24"/>
  </w:num>
  <w:num w:numId="11">
    <w:abstractNumId w:val="3"/>
  </w:num>
  <w:num w:numId="12">
    <w:abstractNumId w:val="9"/>
  </w:num>
  <w:num w:numId="13">
    <w:abstractNumId w:val="47"/>
  </w:num>
  <w:num w:numId="14">
    <w:abstractNumId w:val="59"/>
  </w:num>
  <w:num w:numId="15">
    <w:abstractNumId w:val="55"/>
  </w:num>
  <w:num w:numId="16">
    <w:abstractNumId w:val="53"/>
  </w:num>
  <w:num w:numId="17">
    <w:abstractNumId w:val="15"/>
  </w:num>
  <w:num w:numId="18">
    <w:abstractNumId w:val="5"/>
  </w:num>
  <w:num w:numId="19">
    <w:abstractNumId w:val="20"/>
  </w:num>
  <w:num w:numId="20">
    <w:abstractNumId w:val="54"/>
  </w:num>
  <w:num w:numId="21">
    <w:abstractNumId w:val="60"/>
  </w:num>
  <w:num w:numId="22">
    <w:abstractNumId w:val="26"/>
  </w:num>
  <w:num w:numId="23">
    <w:abstractNumId w:val="34"/>
  </w:num>
  <w:num w:numId="24">
    <w:abstractNumId w:val="7"/>
  </w:num>
  <w:num w:numId="25">
    <w:abstractNumId w:val="22"/>
  </w:num>
  <w:num w:numId="26">
    <w:abstractNumId w:val="46"/>
  </w:num>
  <w:num w:numId="27">
    <w:abstractNumId w:val="38"/>
  </w:num>
  <w:num w:numId="28">
    <w:abstractNumId w:val="33"/>
  </w:num>
  <w:num w:numId="29">
    <w:abstractNumId w:val="17"/>
  </w:num>
  <w:num w:numId="30">
    <w:abstractNumId w:val="16"/>
  </w:num>
  <w:num w:numId="31">
    <w:abstractNumId w:val="58"/>
  </w:num>
  <w:num w:numId="32">
    <w:abstractNumId w:val="8"/>
  </w:num>
  <w:num w:numId="33">
    <w:abstractNumId w:val="43"/>
  </w:num>
  <w:num w:numId="34">
    <w:abstractNumId w:val="41"/>
  </w:num>
  <w:num w:numId="35">
    <w:abstractNumId w:val="42"/>
  </w:num>
  <w:num w:numId="36">
    <w:abstractNumId w:val="37"/>
  </w:num>
  <w:num w:numId="37">
    <w:abstractNumId w:val="29"/>
  </w:num>
  <w:num w:numId="38">
    <w:abstractNumId w:val="35"/>
  </w:num>
  <w:num w:numId="39">
    <w:abstractNumId w:val="31"/>
  </w:num>
  <w:num w:numId="40">
    <w:abstractNumId w:val="52"/>
  </w:num>
  <w:num w:numId="41">
    <w:abstractNumId w:val="12"/>
  </w:num>
  <w:num w:numId="42">
    <w:abstractNumId w:val="0"/>
  </w:num>
  <w:num w:numId="43">
    <w:abstractNumId w:val="11"/>
  </w:num>
  <w:num w:numId="44">
    <w:abstractNumId w:val="1"/>
  </w:num>
  <w:num w:numId="45">
    <w:abstractNumId w:val="36"/>
  </w:num>
  <w:num w:numId="46">
    <w:abstractNumId w:val="2"/>
  </w:num>
  <w:num w:numId="47">
    <w:abstractNumId w:val="28"/>
  </w:num>
  <w:num w:numId="48">
    <w:abstractNumId w:val="50"/>
  </w:num>
  <w:num w:numId="49">
    <w:abstractNumId w:val="40"/>
  </w:num>
  <w:num w:numId="50">
    <w:abstractNumId w:val="39"/>
  </w:num>
  <w:num w:numId="51">
    <w:abstractNumId w:val="25"/>
  </w:num>
  <w:num w:numId="52">
    <w:abstractNumId w:val="49"/>
  </w:num>
  <w:num w:numId="53">
    <w:abstractNumId w:val="27"/>
  </w:num>
  <w:num w:numId="54">
    <w:abstractNumId w:val="48"/>
  </w:num>
  <w:num w:numId="55">
    <w:abstractNumId w:val="19"/>
  </w:num>
  <w:num w:numId="56">
    <w:abstractNumId w:val="44"/>
  </w:num>
  <w:num w:numId="57">
    <w:abstractNumId w:val="32"/>
  </w:num>
  <w:num w:numId="58">
    <w:abstractNumId w:val="10"/>
  </w:num>
  <w:num w:numId="59">
    <w:abstractNumId w:val="23"/>
  </w:num>
  <w:num w:numId="60">
    <w:abstractNumId w:val="18"/>
  </w:num>
  <w:num w:numId="61">
    <w:abstractNumId w:val="4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B35"/>
    <w:rsid w:val="000B110E"/>
    <w:rsid w:val="000C031E"/>
    <w:rsid w:val="000C7BC5"/>
    <w:rsid w:val="001175C7"/>
    <w:rsid w:val="00124846"/>
    <w:rsid w:val="00154904"/>
    <w:rsid w:val="00154F31"/>
    <w:rsid w:val="001C1964"/>
    <w:rsid w:val="001D111B"/>
    <w:rsid w:val="001F4B93"/>
    <w:rsid w:val="002669F0"/>
    <w:rsid w:val="002A7D2C"/>
    <w:rsid w:val="002E21D2"/>
    <w:rsid w:val="0032727D"/>
    <w:rsid w:val="003751D4"/>
    <w:rsid w:val="003863AE"/>
    <w:rsid w:val="00435560"/>
    <w:rsid w:val="00490489"/>
    <w:rsid w:val="004E262D"/>
    <w:rsid w:val="004E64BB"/>
    <w:rsid w:val="005C7F11"/>
    <w:rsid w:val="005E193D"/>
    <w:rsid w:val="00603023"/>
    <w:rsid w:val="00620CC1"/>
    <w:rsid w:val="00695051"/>
    <w:rsid w:val="006D4C0E"/>
    <w:rsid w:val="007004FD"/>
    <w:rsid w:val="00705172"/>
    <w:rsid w:val="007B7AE5"/>
    <w:rsid w:val="00806D3F"/>
    <w:rsid w:val="0081194C"/>
    <w:rsid w:val="008367B9"/>
    <w:rsid w:val="0084256C"/>
    <w:rsid w:val="00845A82"/>
    <w:rsid w:val="00886030"/>
    <w:rsid w:val="008D2CA1"/>
    <w:rsid w:val="0090589D"/>
    <w:rsid w:val="00975EA1"/>
    <w:rsid w:val="00A0274E"/>
    <w:rsid w:val="00AF0956"/>
    <w:rsid w:val="00AF56D8"/>
    <w:rsid w:val="00BC6F45"/>
    <w:rsid w:val="00C62BD8"/>
    <w:rsid w:val="00CC48FC"/>
    <w:rsid w:val="00CE232B"/>
    <w:rsid w:val="00D020D7"/>
    <w:rsid w:val="00D06888"/>
    <w:rsid w:val="00D15290"/>
    <w:rsid w:val="00D21E85"/>
    <w:rsid w:val="00D60E34"/>
    <w:rsid w:val="00D977C3"/>
    <w:rsid w:val="00DB5D72"/>
    <w:rsid w:val="00DC253E"/>
    <w:rsid w:val="00E172D4"/>
    <w:rsid w:val="00E56C66"/>
    <w:rsid w:val="00E7254B"/>
    <w:rsid w:val="00E84B35"/>
    <w:rsid w:val="00EB2FC3"/>
    <w:rsid w:val="00EE76C1"/>
    <w:rsid w:val="00F07BDA"/>
    <w:rsid w:val="00F224E3"/>
    <w:rsid w:val="00F45779"/>
    <w:rsid w:val="00FA1144"/>
    <w:rsid w:val="00FA3DBF"/>
    <w:rsid w:val="00FF0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4B3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/>
    </w:rPr>
  </w:style>
  <w:style w:type="character" w:customStyle="1" w:styleId="a4">
    <w:name w:val="頁尾 字元"/>
    <w:basedOn w:val="a0"/>
    <w:link w:val="a3"/>
    <w:uiPriority w:val="99"/>
    <w:rsid w:val="00E84B35"/>
    <w:rPr>
      <w:rFonts w:ascii="Times New Roman" w:eastAsia="新細明體" w:hAnsi="Times New Roman" w:cs="Times New Roman"/>
      <w:sz w:val="20"/>
      <w:szCs w:val="20"/>
      <w:lang/>
    </w:rPr>
  </w:style>
  <w:style w:type="character" w:styleId="a5">
    <w:name w:val="page number"/>
    <w:rsid w:val="00E84B3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84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4B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4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4B35"/>
    <w:rPr>
      <w:sz w:val="20"/>
      <w:szCs w:val="20"/>
    </w:rPr>
  </w:style>
  <w:style w:type="paragraph" w:styleId="aa">
    <w:name w:val="List Paragraph"/>
    <w:basedOn w:val="a"/>
    <w:uiPriority w:val="34"/>
    <w:qFormat/>
    <w:rsid w:val="0015490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E809-E519-4B69-9B93-D5FAF51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h</cp:lastModifiedBy>
  <cp:revision>5</cp:revision>
  <dcterms:created xsi:type="dcterms:W3CDTF">2016-02-19T01:42:00Z</dcterms:created>
  <dcterms:modified xsi:type="dcterms:W3CDTF">2016-02-24T06:38:00Z</dcterms:modified>
</cp:coreProperties>
</file>